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  淡定的人生积极的心态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  淡定的人生积极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96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平常心  淡定的人生积极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